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52"/>
        <w:gridCol w:w="244"/>
        <w:gridCol w:w="508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B16968" w:rsidRPr="00F532B4" w:rsidTr="00B16968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F532B4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B16968" w:rsidRPr="00761FD8" w:rsidRDefault="00B16968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B16968" w:rsidRPr="00F532B4" w:rsidTr="00B16968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B16968" w:rsidRPr="009A51FD" w:rsidRDefault="00B16968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Default="00B16968" w:rsidP="00B16968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view</w:t>
            </w:r>
          </w:p>
          <w:p w:rsidR="00B16968" w:rsidRPr="00F532B4" w:rsidRDefault="00B16968" w:rsidP="00B16968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-mm-dd</w:t>
            </w:r>
          </w:p>
        </w:tc>
      </w:tr>
      <w:tr w:rsidR="00B1696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16968" w:rsidRPr="00F532B4" w:rsidRDefault="00B1696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B16968" w:rsidRPr="00F532B4" w:rsidTr="00B16968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F532B4">
              <w:rPr>
                <w:rFonts w:cs="Arial"/>
                <w:b/>
                <w:bCs/>
              </w:rPr>
              <w:t>Object to be reviewed:</w:t>
            </w:r>
          </w:p>
        </w:tc>
      </w:tr>
      <w:tr w:rsidR="00B16968" w:rsidRPr="00F532B4" w:rsidTr="00B16968">
        <w:trPr>
          <w:trHeight w:val="391"/>
        </w:trPr>
        <w:tc>
          <w:tcPr>
            <w:tcW w:w="1861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848" w:type="dxa"/>
            <w:gridSpan w:val="14"/>
            <w:tcBorders>
              <w:bottom w:val="dashed" w:sz="4" w:space="0" w:color="auto"/>
            </w:tcBorders>
            <w:vAlign w:val="center"/>
          </w:tcPr>
          <w:p w:rsidR="00B16968" w:rsidRPr="00B9723F" w:rsidRDefault="00B16968" w:rsidP="00B16968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Integration_Test_Report</w:t>
            </w:r>
          </w:p>
        </w:tc>
      </w:tr>
      <w:tr w:rsidR="00B16968" w:rsidRPr="00F532B4" w:rsidTr="00B16968">
        <w:trPr>
          <w:trHeight w:val="391"/>
        </w:trPr>
        <w:tc>
          <w:tcPr>
            <w:tcW w:w="1861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F532B4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848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16968" w:rsidRPr="00B9723F" w:rsidRDefault="00B16968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B1696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B16968" w:rsidRPr="00F532B4" w:rsidRDefault="00B16968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B16968" w:rsidRPr="00F532B4" w:rsidTr="00B16968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B16968" w:rsidRDefault="00B16968" w:rsidP="00B16968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B16968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B16968" w:rsidRDefault="00B16968" w:rsidP="00B16968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B16968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B16968" w:rsidRDefault="00B16968" w:rsidP="00B16968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B16968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B16968" w:rsidRDefault="00B16968" w:rsidP="00B16968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B16968">
              <w:rPr>
                <w:rFonts w:cs="Arial"/>
                <w:b/>
                <w:lang w:val="en-GB"/>
              </w:rPr>
              <w:t>Review manager</w:t>
            </w:r>
          </w:p>
          <w:p w:rsidR="00B16968" w:rsidRPr="00B16968" w:rsidRDefault="00B16968" w:rsidP="00B16968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B16968">
              <w:rPr>
                <w:rFonts w:cs="Arial"/>
                <w:b/>
                <w:lang w:val="en-GB"/>
              </w:rPr>
              <w:t>(x)</w:t>
            </w:r>
          </w:p>
        </w:tc>
      </w:tr>
      <w:tr w:rsidR="00B16968" w:rsidRPr="00F532B4" w:rsidTr="00B16968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16968" w:rsidRPr="00F532B4" w:rsidRDefault="00B16968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B16968" w:rsidRPr="00926E3E" w:rsidRDefault="00B16968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68" w:rsidRPr="00926E3E" w:rsidRDefault="00B16968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B16968" w:rsidRPr="00926E3E" w:rsidRDefault="00B16968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B16968" w:rsidRPr="00F532B4" w:rsidTr="00B16968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16968" w:rsidRPr="00F532B4" w:rsidRDefault="00B16968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16968" w:rsidRPr="00F532B4" w:rsidTr="00B16968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16968" w:rsidRPr="00F532B4" w:rsidRDefault="00B16968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16968" w:rsidRPr="00F532B4" w:rsidTr="00B16968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B16968" w:rsidRPr="00F532B4" w:rsidRDefault="00B16968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1696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16968" w:rsidRPr="00F532B4" w:rsidRDefault="00B1696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B16968" w:rsidRPr="00F532B4" w:rsidTr="00B16968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B16968" w:rsidRPr="00F532B4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1696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16968" w:rsidRPr="00F532B4" w:rsidRDefault="00B16968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B16968" w:rsidRPr="00F532B4" w:rsidTr="00B16968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B16968" w:rsidRPr="00F532B4" w:rsidTr="00B16968">
        <w:trPr>
          <w:cantSplit/>
          <w:trHeight w:val="391"/>
        </w:trPr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9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16968" w:rsidRPr="00F532B4" w:rsidTr="00B16968">
        <w:trPr>
          <w:cantSplit/>
          <w:trHeight w:val="391"/>
        </w:trPr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Doc. name:</w:t>
            </w:r>
          </w:p>
        </w:tc>
        <w:tc>
          <w:tcPr>
            <w:tcW w:w="809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16968" w:rsidRPr="00F532B4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B16968" w:rsidRPr="00F532B4" w:rsidTr="000A4A59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B16968" w:rsidRPr="00F532B4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B16968" w:rsidRPr="00F532B4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F532B4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16968" w:rsidRPr="00F532B4" w:rsidRDefault="00B16968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0A4A59" w:rsidRDefault="000A4A59" w:rsidP="00BC7A2B">
      <w:pPr>
        <w:rPr>
          <w:rFonts w:eastAsia="맑은 고딕" w:cs="Arial"/>
          <w:lang w:eastAsia="ko-KR"/>
        </w:rPr>
      </w:pPr>
    </w:p>
    <w:p w:rsidR="000A4A59" w:rsidRDefault="000A4A59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67"/>
        <w:gridCol w:w="589"/>
        <w:gridCol w:w="589"/>
        <w:gridCol w:w="4536"/>
      </w:tblGrid>
      <w:tr w:rsidR="008B2EEA" w:rsidRPr="00F532B4" w:rsidTr="008B2EEA">
        <w:trPr>
          <w:cantSplit/>
          <w:tblHeader/>
        </w:trPr>
        <w:tc>
          <w:tcPr>
            <w:tcW w:w="3967" w:type="dxa"/>
            <w:vMerge w:val="restart"/>
            <w:shd w:val="clear" w:color="auto" w:fill="D9D9D9" w:themeFill="background1" w:themeFillShade="D9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8" w:type="dxa"/>
            <w:gridSpan w:val="2"/>
            <w:shd w:val="clear" w:color="auto" w:fill="D9D9D9" w:themeFill="background1" w:themeFillShade="D9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8B2EEA" w:rsidRPr="00F532B4" w:rsidRDefault="008B2EEA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8B2EEA" w:rsidRPr="00F532B4" w:rsidTr="008B2EEA">
        <w:trPr>
          <w:cantSplit/>
          <w:tblHeader/>
        </w:trPr>
        <w:tc>
          <w:tcPr>
            <w:tcW w:w="3967" w:type="dxa"/>
            <w:vMerge/>
          </w:tcPr>
          <w:p w:rsidR="008B2EEA" w:rsidRPr="00F532B4" w:rsidRDefault="008B2EEA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8B2EEA" w:rsidRPr="00F532B4" w:rsidRDefault="008B2EEA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Is the comprehensiveness of tests demanded for functional safety documented separately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B91A7B" w:rsidRDefault="008B2EEA" w:rsidP="008B2EEA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8B2EEA" w:rsidRPr="00F532B4" w:rsidRDefault="008B2EEA" w:rsidP="008B2EEA">
            <w:pPr>
              <w:pStyle w:val="TabellenText"/>
              <w:rPr>
                <w:rFonts w:cs="Arial"/>
                <w:color w:val="0000FF"/>
                <w:lang w:val="en-GB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Pr="00D63BCC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B91A7B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references and links in chapter “Scope and references” sufficient to reconstruct this test cycle.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all formal information given, documenting the test execution?</w:t>
            </w:r>
          </w:p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er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name incl. department</w:t>
            </w:r>
          </w:p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Test</w:t>
            </w:r>
            <w:r>
              <w:rPr>
                <w:rFonts w:eastAsia="맑은 고딕" w:cs="Arial" w:hint="eastAsia"/>
                <w:lang w:val="en-US" w:eastAsia="ko-KR"/>
              </w:rPr>
              <w:t xml:space="preserve"> </w:t>
            </w:r>
            <w:r w:rsidRPr="00F532B4">
              <w:rPr>
                <w:rFonts w:cs="Arial"/>
                <w:lang w:val="en-US"/>
              </w:rPr>
              <w:t>date</w:t>
            </w:r>
          </w:p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'- SW version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Are all necessary references given including version for?</w:t>
            </w:r>
          </w:p>
          <w:p w:rsidR="008B2EEA" w:rsidRPr="00F532B4" w:rsidRDefault="008B2EEA" w:rsidP="00F532B4">
            <w:pPr>
              <w:jc w:val="lef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-Requirements</w:t>
            </w:r>
          </w:p>
          <w:p w:rsidR="008B2EEA" w:rsidRPr="00F532B4" w:rsidRDefault="008B2EEA" w:rsidP="00F532B4">
            <w:pPr>
              <w:jc w:val="left"/>
              <w:rPr>
                <w:rFonts w:cs="Arial"/>
                <w:lang w:val="en-GB" w:eastAsia="ko-KR"/>
              </w:rPr>
            </w:pPr>
            <w:r w:rsidRPr="00F532B4">
              <w:rPr>
                <w:rFonts w:cs="Arial"/>
                <w:lang w:val="en-GB"/>
              </w:rPr>
              <w:t>-Test</w:t>
            </w:r>
            <w:r w:rsidRPr="00F532B4">
              <w:rPr>
                <w:rFonts w:eastAsia="맑은 고딕" w:cs="Arial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 xml:space="preserve">specification in </w:t>
            </w:r>
            <w:r w:rsidRPr="00F532B4">
              <w:rPr>
                <w:rFonts w:eastAsia="바탕" w:cs="Arial"/>
                <w:lang w:val="en-GB" w:eastAsia="ko-KR"/>
              </w:rPr>
              <w:t>PTC</w:t>
            </w:r>
          </w:p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-Tools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bottom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Are test</w:t>
            </w:r>
            <w:r>
              <w:rPr>
                <w:rFonts w:eastAsia="맑은 고딕" w:cs="Arial" w:hint="eastAsia"/>
                <w:lang w:val="en-GB" w:eastAsia="ko-KR"/>
              </w:rPr>
              <w:t xml:space="preserve"> </w:t>
            </w:r>
            <w:r w:rsidRPr="00F532B4">
              <w:rPr>
                <w:rFonts w:cs="Arial"/>
                <w:lang w:val="en-GB"/>
              </w:rPr>
              <w:t>cases reviewed and is the review documented (e.g. in a DOORS attribute)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findings of the test case review, which are relevant for t</w:t>
            </w:r>
            <w:r>
              <w:rPr>
                <w:rFonts w:cs="Arial"/>
                <w:lang w:val="en-US"/>
              </w:rPr>
              <w:t>he this test execution, summari</w:t>
            </w:r>
            <w:r>
              <w:rPr>
                <w:rFonts w:eastAsia="맑은 고딕" w:cs="Arial"/>
                <w:lang w:val="en-US" w:eastAsia="ko-KR"/>
              </w:rPr>
              <w:t>z</w:t>
            </w:r>
            <w:r w:rsidRPr="00F532B4">
              <w:rPr>
                <w:rFonts w:cs="Arial"/>
                <w:lang w:val="en-US"/>
              </w:rPr>
              <w:t>ed in the test report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n case of software or system integration test level, are the integration results also reported in this report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Have a conclusion of the deviation of the test items from their specifications been given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/>
              </w:rPr>
              <w:t>Have existing deviations of the test activities regarding their planning been reported and reasoned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GB"/>
              </w:rPr>
              <w:t>Is the comprehensiveness of the test cycle documented (in comparison with the planned extend)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GB" w:bidi="lo"/>
              </w:rPr>
            </w:pPr>
            <w:r w:rsidRPr="00F532B4">
              <w:rPr>
                <w:rFonts w:cs="Arial"/>
                <w:lang w:val="en-GB" w:bidi="lo"/>
              </w:rPr>
              <w:t>Are test level specific test coverage rates documented?</w:t>
            </w:r>
            <w:r w:rsidRPr="00F532B4">
              <w:rPr>
                <w:rFonts w:cs="Arial"/>
                <w:lang w:val="en-GB"/>
              </w:rPr>
              <w:t xml:space="preserve"> </w:t>
            </w:r>
            <w:r w:rsidRPr="00F532B4">
              <w:rPr>
                <w:rFonts w:cs="Arial"/>
                <w:lang w:val="en-GB"/>
              </w:rPr>
              <w:br/>
              <w:t>- e.g. C1-Coverage (for Module Test)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GB" w:bidi="lo"/>
              </w:rPr>
              <w:t>Have all deviations been classified</w:t>
            </w:r>
            <w:r w:rsidRPr="00F532B4">
              <w:rPr>
                <w:rFonts w:cs="Arial"/>
                <w:lang w:val="en-US"/>
              </w:rPr>
              <w:t>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Does a summary of all deviations exist (in terms of amount and classification)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Have all planned test cases been executed and evaluated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If not, have reasons been documented for test cases which were not performed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t>Are the test exit criteria fulfilled as defined in the test strategy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GB"/>
              </w:rPr>
            </w:pPr>
            <w:r w:rsidRPr="00F532B4">
              <w:rPr>
                <w:rFonts w:cs="Arial"/>
                <w:lang w:val="en-US"/>
              </w:rPr>
              <w:t>Are test incidence reports (e.g. MKS error reports) created and referred to all "failed" test cases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ind w:left="28"/>
              <w:rPr>
                <w:rFonts w:cs="Arial"/>
                <w:lang w:val="en-GB"/>
              </w:rPr>
            </w:pPr>
            <w:r w:rsidRPr="00F532B4">
              <w:rPr>
                <w:rFonts w:cs="Arial"/>
                <w:color w:val="000000"/>
              </w:rPr>
              <w:t>Are the incidents described in sufficient detail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</w:trPr>
        <w:tc>
          <w:tcPr>
            <w:tcW w:w="3967" w:type="dxa"/>
            <w:vAlign w:val="center"/>
          </w:tcPr>
          <w:p w:rsidR="008B2EEA" w:rsidRPr="00F532B4" w:rsidRDefault="008B2EEA" w:rsidP="00C22862">
            <w:pPr>
              <w:pStyle w:val="TabellenText"/>
              <w:rPr>
                <w:rFonts w:cs="Arial"/>
                <w:lang w:val="en-US"/>
              </w:rPr>
            </w:pPr>
            <w:r w:rsidRPr="00F532B4">
              <w:rPr>
                <w:rFonts w:cs="Arial"/>
                <w:lang w:val="en-US"/>
              </w:rPr>
              <w:lastRenderedPageBreak/>
              <w:t>Are tool specific reports (e.g. Tessy report) referred?</w:t>
            </w: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9" w:type="dxa"/>
            <w:vAlign w:val="center"/>
          </w:tcPr>
          <w:p w:rsidR="008B2EEA" w:rsidRPr="00F532B4" w:rsidRDefault="008B2EEA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8B2EEA" w:rsidRPr="00F532B4" w:rsidRDefault="008B2EEA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Pr="00F532B4" w:rsidRDefault="002D1191" w:rsidP="00BC7A2B">
      <w:pPr>
        <w:rPr>
          <w:rFonts w:eastAsia="맑은 고딕" w:cs="Arial"/>
          <w:lang w:val="en-GB" w:eastAsia="ko-KR"/>
        </w:rPr>
      </w:pPr>
    </w:p>
    <w:p w:rsidR="0087299C" w:rsidRPr="00F532B4" w:rsidRDefault="0087299C" w:rsidP="0087299C">
      <w:pPr>
        <w:rPr>
          <w:rFonts w:cs="Arial"/>
          <w:lang w:val="en-GB" w:eastAsia="ko-KR"/>
        </w:rPr>
      </w:pPr>
      <w:r w:rsidRPr="00F532B4">
        <w:rPr>
          <w:rFonts w:cs="Arial"/>
          <w:lang w:val="en-GB" w:eastAsia="ko-KR"/>
        </w:rPr>
        <w:br w:type="page"/>
      </w:r>
    </w:p>
    <w:p w:rsidR="0087299C" w:rsidRPr="00F532B4" w:rsidRDefault="0087299C" w:rsidP="008C57DB">
      <w:pPr>
        <w:rPr>
          <w:rFonts w:eastAsia="맑은 고딕" w:cs="Arial"/>
          <w:lang w:val="en-GB" w:eastAsia="ko-KR"/>
        </w:rPr>
        <w:sectPr w:rsidR="0087299C" w:rsidRPr="00F532B4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F532B4" w:rsidTr="008B2EEA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4F2232">
              <w:rPr>
                <w:rFonts w:cs="Arial"/>
                <w:b/>
                <w:lang w:val="fr-FR"/>
              </w:rPr>
              <w:t>Complaint / fault</w:t>
            </w:r>
          </w:p>
        </w:tc>
      </w:tr>
      <w:tr w:rsidR="003D7798" w:rsidRPr="00F532B4" w:rsidTr="008B2EEA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8B2EEA" w:rsidRDefault="008B2EEA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8B2EEA" w:rsidRDefault="003D7798" w:rsidP="008B2EEA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F532B4">
              <w:rPr>
                <w:rFonts w:cs="Arial"/>
                <w:b/>
                <w:lang w:val="fr-FR"/>
              </w:rPr>
              <w:t>Page/</w:t>
            </w:r>
          </w:p>
          <w:p w:rsidR="003D7798" w:rsidRPr="00F532B4" w:rsidRDefault="003D7798" w:rsidP="008B2EEA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F532B4" w:rsidRDefault="008B2EEA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E4425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Safety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F532B4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F532B4" w:rsidTr="008B2EEA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F532B4" w:rsidRDefault="008B2EEA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Done</w:t>
            </w:r>
          </w:p>
          <w:p w:rsidR="003D7798" w:rsidRPr="00F532B4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F532B4">
              <w:rPr>
                <w:rFonts w:cs="Arial"/>
                <w:b/>
                <w:lang w:val="en-GB"/>
              </w:rPr>
              <w:t>(</w:t>
            </w:r>
            <w:r w:rsidRPr="00F532B4">
              <w:rPr>
                <w:rFonts w:cs="Arial"/>
                <w:b/>
              </w:rPr>
              <w:sym w:font="Wingdings 2" w:char="0050"/>
            </w:r>
            <w:r w:rsidRPr="00F532B4">
              <w:rPr>
                <w:rFonts w:cs="Arial"/>
                <w:b/>
                <w:lang w:val="en-GB"/>
              </w:rPr>
              <w:t>)</w:t>
            </w:r>
          </w:p>
        </w:tc>
      </w:tr>
      <w:tr w:rsidR="008B2EEA" w:rsidRPr="00F532B4" w:rsidTr="006F001D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DF61AF" w:rsidRDefault="008B2EEA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8B2EEA" w:rsidRPr="00DF61AF" w:rsidRDefault="008B2EEA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8B2EEA" w:rsidRPr="00DF61AF" w:rsidRDefault="008B2EEA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8B2EEA" w:rsidRPr="00DF61AF" w:rsidRDefault="008B2EEA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8B2EEA" w:rsidRPr="00DF61AF" w:rsidRDefault="008B2EEA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8B2EEA" w:rsidRPr="00DF61AF" w:rsidRDefault="008B2EEA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8B2EEA" w:rsidRPr="00DF61AF" w:rsidRDefault="008B2EEA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8B2EEA" w:rsidRPr="00DF61AF" w:rsidRDefault="008B2EEA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8B2EEA" w:rsidRPr="00AD27F6" w:rsidRDefault="008B2EEA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B2EEA" w:rsidRPr="00F532B4" w:rsidTr="008B2EE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8B2EEA" w:rsidRPr="00F532B4" w:rsidRDefault="008B2EEA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8B2EEA" w:rsidRPr="00F532B4" w:rsidRDefault="008B2EEA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F532B4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F532B4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8857CC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832</w:t>
    </w:r>
    <w:r w:rsidR="00B16968">
      <w:rPr>
        <w:rFonts w:eastAsia="맑은 고딕" w:hint="eastAsia"/>
        <w:sz w:val="16"/>
        <w:szCs w:val="12"/>
        <w:lang w:eastAsia="ko-KR"/>
      </w:rPr>
      <w:t xml:space="preserve"> </w:t>
    </w:r>
    <w:r w:rsidR="00B26286">
      <w:rPr>
        <w:rFonts w:eastAsia="맑은 고딕"/>
        <w:sz w:val="16"/>
        <w:szCs w:val="12"/>
        <w:lang w:eastAsia="ko-KR"/>
      </w:rPr>
      <w:t xml:space="preserve">Review Checklist </w:t>
    </w:r>
    <w:r w:rsidR="00B16968">
      <w:rPr>
        <w:rFonts w:eastAsia="맑은 고딕" w:hint="eastAsia"/>
        <w:sz w:val="16"/>
        <w:szCs w:val="12"/>
        <w:lang w:eastAsia="ko-KR"/>
      </w:rPr>
      <w:t>System Integr</w:t>
    </w:r>
    <w:r w:rsidR="00FB6B0B">
      <w:rPr>
        <w:rFonts w:eastAsia="맑은 고딕" w:hint="eastAsia"/>
        <w:sz w:val="16"/>
        <w:szCs w:val="12"/>
        <w:lang w:eastAsia="ko-KR"/>
      </w:rPr>
      <w:t>ation Test Report (Template v1.0</w:t>
    </w:r>
    <w:r w:rsidR="00B16968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</w:r>
    <w:r w:rsidR="00B26286">
      <w:rPr>
        <w:rFonts w:eastAsia="맑은 고딕" w:hint="eastAsia"/>
        <w:sz w:val="16"/>
        <w:szCs w:val="12"/>
        <w:lang w:eastAsia="ko-KR"/>
      </w:rPr>
      <w:t xml:space="preserve">    </w:t>
    </w:r>
    <w:r w:rsidR="003E574E" w:rsidRPr="0047068E">
      <w:rPr>
        <w:sz w:val="16"/>
        <w:szCs w:val="12"/>
      </w:rPr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850D14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850D14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B16968" w:rsidTr="00611B15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B16968" w:rsidRDefault="00B16968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55E928E2" wp14:editId="6CD24123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B16968" w:rsidRPr="007131BA" w:rsidRDefault="00B16968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B16968" w:rsidRPr="00B16968" w:rsidRDefault="00B16968" w:rsidP="00B16968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yyyy-mm-dd</w:t>
          </w:r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8857CC" w:rsidP="008102B8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</w:t>
          </w:r>
          <w:r w:rsidR="008102B8">
            <w:rPr>
              <w:rFonts w:eastAsia="맑은 고딕" w:hint="eastAsia"/>
              <w:lang w:eastAsia="ko-KR"/>
            </w:rPr>
            <w:t>ystem</w:t>
          </w:r>
          <w:r>
            <w:rPr>
              <w:rFonts w:eastAsia="맑은 고딕" w:hint="eastAsia"/>
              <w:lang w:eastAsia="ko-KR"/>
            </w:rPr>
            <w:t xml:space="preserve"> </w:t>
          </w:r>
          <w:r w:rsidR="00684610">
            <w:rPr>
              <w:rFonts w:eastAsia="맑은 고딕" w:hint="eastAsia"/>
              <w:lang w:eastAsia="ko-KR"/>
            </w:rPr>
            <w:t xml:space="preserve">Integration </w:t>
          </w:r>
          <w:r w:rsidR="009318EA">
            <w:rPr>
              <w:rFonts w:eastAsia="맑은 고딕" w:hint="eastAsia"/>
              <w:lang w:eastAsia="ko-KR"/>
            </w:rPr>
            <w:t xml:space="preserve">Test </w:t>
          </w:r>
          <w:r w:rsidR="00953F67">
            <w:rPr>
              <w:rFonts w:eastAsia="맑은 고딕" w:hint="eastAsia"/>
              <w:lang w:eastAsia="ko-KR"/>
            </w:rPr>
            <w:t>Report</w:t>
          </w:r>
        </w:p>
      </w:tc>
      <w:tc>
        <w:tcPr>
          <w:tcW w:w="1319" w:type="pct"/>
          <w:vAlign w:val="center"/>
        </w:tcPr>
        <w:p w:rsidR="00CB65FC" w:rsidRPr="00EB7901" w:rsidRDefault="00B16968" w:rsidP="00005906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x.x</w:t>
          </w:r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850D14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850D14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A4A59"/>
    <w:rsid w:val="000B04E0"/>
    <w:rsid w:val="000B7ABC"/>
    <w:rsid w:val="000C7D6F"/>
    <w:rsid w:val="000E1771"/>
    <w:rsid w:val="000E7E10"/>
    <w:rsid w:val="000F605C"/>
    <w:rsid w:val="00107F06"/>
    <w:rsid w:val="001409A8"/>
    <w:rsid w:val="00190093"/>
    <w:rsid w:val="001912EF"/>
    <w:rsid w:val="00194811"/>
    <w:rsid w:val="0019494A"/>
    <w:rsid w:val="00195CE3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484"/>
    <w:rsid w:val="00294FA9"/>
    <w:rsid w:val="002B1D3E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7E6D"/>
    <w:rsid w:val="004A5FC4"/>
    <w:rsid w:val="004A62FC"/>
    <w:rsid w:val="004C1103"/>
    <w:rsid w:val="004C562D"/>
    <w:rsid w:val="004E6C49"/>
    <w:rsid w:val="004F2232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4610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A17D6"/>
    <w:rsid w:val="007A5806"/>
    <w:rsid w:val="007C1B01"/>
    <w:rsid w:val="007D0116"/>
    <w:rsid w:val="007E1B12"/>
    <w:rsid w:val="008102B8"/>
    <w:rsid w:val="0083283D"/>
    <w:rsid w:val="008345C7"/>
    <w:rsid w:val="00837DFE"/>
    <w:rsid w:val="008424F6"/>
    <w:rsid w:val="008426AD"/>
    <w:rsid w:val="00850D14"/>
    <w:rsid w:val="00854B7F"/>
    <w:rsid w:val="008609D7"/>
    <w:rsid w:val="00860F22"/>
    <w:rsid w:val="00870631"/>
    <w:rsid w:val="0087299C"/>
    <w:rsid w:val="008836B8"/>
    <w:rsid w:val="00885504"/>
    <w:rsid w:val="008857CC"/>
    <w:rsid w:val="00886F42"/>
    <w:rsid w:val="00891080"/>
    <w:rsid w:val="0089132B"/>
    <w:rsid w:val="0089700F"/>
    <w:rsid w:val="008A337B"/>
    <w:rsid w:val="008B198E"/>
    <w:rsid w:val="008B2EEA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6465"/>
    <w:rsid w:val="009B2BFE"/>
    <w:rsid w:val="009B4D5F"/>
    <w:rsid w:val="009B7B35"/>
    <w:rsid w:val="009D3036"/>
    <w:rsid w:val="009E3471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16968"/>
    <w:rsid w:val="00B224B3"/>
    <w:rsid w:val="00B26286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85285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32B4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B6B0B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FAF6-4013-4259-A752-FFD60A02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4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3</cp:revision>
  <cp:lastPrinted>2017-12-07T06:44:00Z</cp:lastPrinted>
  <dcterms:created xsi:type="dcterms:W3CDTF">2016-04-29T06:07:00Z</dcterms:created>
  <dcterms:modified xsi:type="dcterms:W3CDTF">2017-12-07T06:44:00Z</dcterms:modified>
</cp:coreProperties>
</file>